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2FEF" w14:textId="00CB9103" w:rsidR="003A7D9D" w:rsidRDefault="003A7D9D" w:rsidP="008D7D7C">
      <w:pPr>
        <w:rPr>
          <w:u w:val="single"/>
        </w:rPr>
      </w:pPr>
      <w:r>
        <w:rPr>
          <w:u w:val="single"/>
        </w:rPr>
        <w:t xml:space="preserve">Załącznik 2 </w:t>
      </w:r>
    </w:p>
    <w:p w14:paraId="786EA2D6" w14:textId="53CE5258" w:rsidR="00D450EE" w:rsidRDefault="00587958" w:rsidP="003A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u w:val="single"/>
        </w:rPr>
      </w:pPr>
      <w:r w:rsidRPr="003A7D9D">
        <w:t>Deklaracja współpracy</w:t>
      </w:r>
      <w:r w:rsidR="002E53CC" w:rsidRPr="002E53CC">
        <w:t xml:space="preserve"> </w:t>
      </w:r>
      <w:r w:rsidR="003A7D9D">
        <w:t>do przesłania pocztą elektroniczną</w:t>
      </w:r>
      <w:r w:rsidR="00CA76FB">
        <w:t xml:space="preserve"> na adres:</w:t>
      </w:r>
      <w:r w:rsidR="002E53CC">
        <w:t xml:space="preserve"> </w:t>
      </w:r>
      <w:r w:rsidR="00CA76FB">
        <w:t>leksykon@instytutslaski.pl</w:t>
      </w:r>
    </w:p>
    <w:p w14:paraId="4769E2BA" w14:textId="7722E7A9" w:rsidR="006B4969" w:rsidRDefault="002E53CC" w:rsidP="00CA76FB">
      <w:pPr>
        <w:pStyle w:val="NormalnyWeb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8D265B" wp14:editId="40AAC810">
            <wp:simplePos x="0" y="0"/>
            <wp:positionH relativeFrom="column">
              <wp:posOffset>24130</wp:posOffset>
            </wp:positionH>
            <wp:positionV relativeFrom="paragraph">
              <wp:posOffset>6350</wp:posOffset>
            </wp:positionV>
            <wp:extent cx="1771650" cy="1715773"/>
            <wp:effectExtent l="0" t="0" r="0" b="0"/>
            <wp:wrapThrough wrapText="bothSides">
              <wp:wrapPolygon edited="0">
                <wp:start x="17187" y="0"/>
                <wp:lineTo x="15329" y="2158"/>
                <wp:lineTo x="14400" y="3358"/>
                <wp:lineTo x="0" y="3837"/>
                <wp:lineTo x="0" y="9593"/>
                <wp:lineTo x="697" y="17987"/>
                <wp:lineTo x="4645" y="19186"/>
                <wp:lineTo x="13935" y="19186"/>
                <wp:lineTo x="17187" y="21344"/>
                <wp:lineTo x="17419" y="21344"/>
                <wp:lineTo x="18581" y="21344"/>
                <wp:lineTo x="18813" y="21344"/>
                <wp:lineTo x="20439" y="19186"/>
                <wp:lineTo x="21368" y="12950"/>
                <wp:lineTo x="21368" y="8634"/>
                <wp:lineTo x="19974" y="7674"/>
                <wp:lineTo x="21135" y="2398"/>
                <wp:lineTo x="20903" y="1439"/>
                <wp:lineTo x="19742" y="0"/>
                <wp:lineTo x="17187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DABFD" w14:textId="1FA424C2" w:rsidR="00982A0D" w:rsidRDefault="00982A0D" w:rsidP="00982A0D">
      <w:pPr>
        <w:ind w:left="360"/>
        <w:rPr>
          <w:szCs w:val="24"/>
        </w:rPr>
      </w:pPr>
      <w:r>
        <w:rPr>
          <w:szCs w:val="24"/>
        </w:rPr>
        <w:t xml:space="preserve"> </w:t>
      </w:r>
    </w:p>
    <w:p w14:paraId="62E99754" w14:textId="77777777" w:rsidR="006B4969" w:rsidRDefault="006B4969" w:rsidP="00CA76FB">
      <w:pPr>
        <w:pStyle w:val="NormalnyWeb"/>
        <w:jc w:val="right"/>
      </w:pPr>
    </w:p>
    <w:p w14:paraId="365F5E63" w14:textId="77777777" w:rsidR="006B4969" w:rsidRDefault="006B4969" w:rsidP="00CA76FB">
      <w:pPr>
        <w:pStyle w:val="NormalnyWeb"/>
        <w:jc w:val="right"/>
      </w:pPr>
    </w:p>
    <w:p w14:paraId="03B4D2E3" w14:textId="77777777" w:rsidR="006B4969" w:rsidRDefault="006B4969" w:rsidP="00CA76FB">
      <w:pPr>
        <w:pStyle w:val="NormalnyWeb"/>
        <w:jc w:val="right"/>
      </w:pPr>
    </w:p>
    <w:p w14:paraId="4B0AF68D" w14:textId="77777777" w:rsidR="006B4969" w:rsidRDefault="00681E6E" w:rsidP="00CA76FB">
      <w:pPr>
        <w:pStyle w:val="NormalnyWeb"/>
        <w:jc w:val="right"/>
      </w:pPr>
      <w:r>
        <w:t xml:space="preserve">                                     </w:t>
      </w:r>
    </w:p>
    <w:p w14:paraId="7EA15FE0" w14:textId="77777777" w:rsidR="003A7D9D" w:rsidRDefault="00681E6E" w:rsidP="00CA76FB">
      <w:pPr>
        <w:pStyle w:val="NormalnyWeb"/>
        <w:jc w:val="right"/>
      </w:pPr>
      <w:r>
        <w:t xml:space="preserve">          </w:t>
      </w:r>
      <w:r w:rsidR="003A7D9D">
        <w:t>Instytut Śląski</w:t>
      </w:r>
      <w:r w:rsidR="00CA76FB">
        <w:t>,</w:t>
      </w:r>
      <w:r w:rsidR="003A7D9D">
        <w:t xml:space="preserve"> ul. Piastowska 17    45-082 Opole</w:t>
      </w:r>
    </w:p>
    <w:p w14:paraId="0FE820B8" w14:textId="77777777" w:rsidR="003A7D9D" w:rsidRDefault="003A7D9D" w:rsidP="003A7D9D">
      <w:pPr>
        <w:pStyle w:val="NormalnyWeb"/>
      </w:pPr>
      <w:r>
        <w:t>Sekretariat czynny:  Pon.-Pt. w godz. 7.30-15.30</w:t>
      </w:r>
      <w:r>
        <w:br/>
      </w:r>
      <w:r>
        <w:rPr>
          <w:rStyle w:val="Pogrubienie"/>
        </w:rPr>
        <w:t>E-mail:</w:t>
      </w:r>
      <w:r>
        <w:t> </w:t>
      </w:r>
      <w:hyperlink r:id="rId9" w:history="1">
        <w:r w:rsidR="006B4969" w:rsidRPr="00D268FB">
          <w:rPr>
            <w:rStyle w:val="Hipercze"/>
          </w:rPr>
          <w:t>leksykon@instytutslaski.pl</w:t>
        </w:r>
      </w:hyperlink>
      <w:r>
        <w:t xml:space="preserve">    </w:t>
      </w:r>
      <w:r>
        <w:rPr>
          <w:rStyle w:val="Pogrubienie"/>
        </w:rPr>
        <w:t xml:space="preserve">Telefon: </w:t>
      </w:r>
      <w:hyperlink r:id="rId10" w:history="1">
        <w:r>
          <w:rPr>
            <w:rStyle w:val="Hipercze"/>
          </w:rPr>
          <w:t>77 453 60 32</w:t>
        </w:r>
      </w:hyperlink>
      <w:r>
        <w:t xml:space="preserve"> lub </w:t>
      </w:r>
      <w:hyperlink r:id="rId11" w:history="1">
        <w:r>
          <w:rPr>
            <w:rStyle w:val="Hipercze"/>
          </w:rPr>
          <w:t>+48 534 287 885</w:t>
        </w:r>
      </w:hyperlink>
    </w:p>
    <w:p w14:paraId="573BEE8F" w14:textId="77777777" w:rsidR="003A7D9D" w:rsidRDefault="003A7D9D" w:rsidP="00A46B9E">
      <w:pPr>
        <w:jc w:val="both"/>
      </w:pPr>
    </w:p>
    <w:p w14:paraId="313BDB3C" w14:textId="540A6AAF" w:rsidR="00A46B9E" w:rsidRPr="00681E6E" w:rsidRDefault="00E653E3" w:rsidP="00A46B9E">
      <w:pPr>
        <w:jc w:val="both"/>
      </w:pPr>
      <w:r>
        <w:t>Deklaruję</w:t>
      </w:r>
      <w:r w:rsidR="0037439E" w:rsidRPr="00681E6E">
        <w:t xml:space="preserve"> chę</w:t>
      </w:r>
      <w:r w:rsidR="00681E6E" w:rsidRPr="00681E6E">
        <w:t>ć</w:t>
      </w:r>
      <w:r w:rsidR="0037439E" w:rsidRPr="00681E6E">
        <w:t xml:space="preserve"> współpracy przy projekcie:</w:t>
      </w:r>
      <w:r w:rsidR="00681E6E">
        <w:t xml:space="preserve"> </w:t>
      </w:r>
      <w:r w:rsidR="00681E6E" w:rsidRPr="00681E6E">
        <w:rPr>
          <w:sz w:val="24"/>
          <w:szCs w:val="24"/>
        </w:rPr>
        <w:t>KRESOWIANIE</w:t>
      </w:r>
      <w:r w:rsidR="00ED5238">
        <w:rPr>
          <w:sz w:val="24"/>
          <w:szCs w:val="24"/>
        </w:rPr>
        <w:t xml:space="preserve"> </w:t>
      </w:r>
      <w:r w:rsidR="00681E6E" w:rsidRPr="00681E6E">
        <w:rPr>
          <w:sz w:val="24"/>
          <w:szCs w:val="24"/>
        </w:rPr>
        <w:t>NA</w:t>
      </w:r>
      <w:r w:rsidR="00ED5238">
        <w:rPr>
          <w:sz w:val="24"/>
          <w:szCs w:val="24"/>
        </w:rPr>
        <w:t xml:space="preserve"> </w:t>
      </w:r>
      <w:r w:rsidR="00681E6E" w:rsidRPr="00681E6E">
        <w:rPr>
          <w:sz w:val="24"/>
          <w:szCs w:val="24"/>
        </w:rPr>
        <w:t>ŚLĄSKU PO</w:t>
      </w:r>
      <w:r w:rsidR="00ED5238">
        <w:rPr>
          <w:sz w:val="24"/>
          <w:szCs w:val="24"/>
        </w:rPr>
        <w:t> </w:t>
      </w:r>
      <w:r w:rsidR="00681E6E" w:rsidRPr="00681E6E">
        <w:rPr>
          <w:sz w:val="24"/>
          <w:szCs w:val="24"/>
        </w:rPr>
        <w:t>1945 R.</w:t>
      </w:r>
      <w:r w:rsidR="00681E6E">
        <w:rPr>
          <w:sz w:val="24"/>
          <w:szCs w:val="24"/>
        </w:rPr>
        <w:t xml:space="preserve"> </w:t>
      </w:r>
      <w:r w:rsidR="00A46B9E">
        <w:t>Jednocześnie oświadczam, że znane mi są zasady, wynikające z prawa autorskiego oraz RODO</w:t>
      </w:r>
      <w:r w:rsidR="003A7D9D">
        <w:t>.</w:t>
      </w:r>
      <w:r w:rsidR="00A46B9E">
        <w:t xml:space="preserve">   </w:t>
      </w:r>
      <w:r w:rsidR="00A46B9E" w:rsidRPr="00681E6E">
        <w:t xml:space="preserve"> </w:t>
      </w:r>
    </w:p>
    <w:p w14:paraId="60566D3A" w14:textId="77777777" w:rsidR="00681E6E" w:rsidRDefault="003A7D9D" w:rsidP="00A46B9E">
      <w:r>
        <w:t xml:space="preserve">Data:                                                                                                                      </w:t>
      </w:r>
      <w:r w:rsidR="00681E6E">
        <w:t xml:space="preserve">Podpis: </w:t>
      </w:r>
    </w:p>
    <w:p w14:paraId="6EA94181" w14:textId="77777777" w:rsidR="00681E6E" w:rsidRDefault="00681E6E" w:rsidP="00681E6E"/>
    <w:p w14:paraId="6E42E03B" w14:textId="77777777" w:rsidR="00D450EE" w:rsidRDefault="00D450EE" w:rsidP="00F84B4B">
      <w:pPr>
        <w:ind w:left="180"/>
      </w:pPr>
    </w:p>
    <w:p w14:paraId="16A126B4" w14:textId="77777777" w:rsidR="00F84B4B" w:rsidRDefault="00F84B4B" w:rsidP="00F84B4B">
      <w:pPr>
        <w:ind w:left="180"/>
      </w:pPr>
    </w:p>
    <w:p w14:paraId="3F569731" w14:textId="77777777" w:rsidR="00F84B4B" w:rsidRDefault="00F84B4B" w:rsidP="00F84B4B">
      <w:pPr>
        <w:ind w:left="180"/>
      </w:pPr>
    </w:p>
    <w:sectPr w:rsidR="00F84B4B" w:rsidSect="00CF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38FD" w14:textId="77777777" w:rsidR="001F7010" w:rsidRDefault="001F7010" w:rsidP="0062196A">
      <w:pPr>
        <w:spacing w:after="0" w:line="240" w:lineRule="auto"/>
      </w:pPr>
      <w:r>
        <w:separator/>
      </w:r>
    </w:p>
  </w:endnote>
  <w:endnote w:type="continuationSeparator" w:id="0">
    <w:p w14:paraId="52F0283B" w14:textId="77777777" w:rsidR="001F7010" w:rsidRDefault="001F7010" w:rsidP="006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DDC7" w14:textId="77777777" w:rsidR="001F7010" w:rsidRDefault="001F7010" w:rsidP="0062196A">
      <w:pPr>
        <w:spacing w:after="0" w:line="240" w:lineRule="auto"/>
      </w:pPr>
      <w:r>
        <w:separator/>
      </w:r>
    </w:p>
  </w:footnote>
  <w:footnote w:type="continuationSeparator" w:id="0">
    <w:p w14:paraId="4B9DFFD4" w14:textId="77777777" w:rsidR="001F7010" w:rsidRDefault="001F7010" w:rsidP="0062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3130"/>
    <w:multiLevelType w:val="hybridMultilevel"/>
    <w:tmpl w:val="FE3AB70C"/>
    <w:lvl w:ilvl="0" w:tplc="016AA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7805CC"/>
    <w:multiLevelType w:val="hybridMultilevel"/>
    <w:tmpl w:val="2852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3978"/>
    <w:multiLevelType w:val="multilevel"/>
    <w:tmpl w:val="C3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D84"/>
    <w:multiLevelType w:val="hybridMultilevel"/>
    <w:tmpl w:val="C6B6ECF0"/>
    <w:lvl w:ilvl="0" w:tplc="3306E4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1561E78"/>
    <w:multiLevelType w:val="multilevel"/>
    <w:tmpl w:val="1C2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566"/>
    <w:multiLevelType w:val="multilevel"/>
    <w:tmpl w:val="E52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F7985"/>
    <w:multiLevelType w:val="multilevel"/>
    <w:tmpl w:val="6A9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B5546"/>
    <w:multiLevelType w:val="hybridMultilevel"/>
    <w:tmpl w:val="4FA03754"/>
    <w:lvl w:ilvl="0" w:tplc="6AF01B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132820591">
    <w:abstractNumId w:val="1"/>
  </w:num>
  <w:num w:numId="2" w16cid:durableId="938559552">
    <w:abstractNumId w:val="3"/>
  </w:num>
  <w:num w:numId="3" w16cid:durableId="1082490640">
    <w:abstractNumId w:val="5"/>
  </w:num>
  <w:num w:numId="4" w16cid:durableId="983852141">
    <w:abstractNumId w:val="4"/>
  </w:num>
  <w:num w:numId="5" w16cid:durableId="1500192999">
    <w:abstractNumId w:val="2"/>
  </w:num>
  <w:num w:numId="6" w16cid:durableId="970400458">
    <w:abstractNumId w:val="6"/>
  </w:num>
  <w:num w:numId="7" w16cid:durableId="436028350">
    <w:abstractNumId w:val="0"/>
  </w:num>
  <w:num w:numId="8" w16cid:durableId="559755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0"/>
    <w:rsid w:val="00001387"/>
    <w:rsid w:val="00017560"/>
    <w:rsid w:val="00024592"/>
    <w:rsid w:val="0008511C"/>
    <w:rsid w:val="000D0F7B"/>
    <w:rsid w:val="000D360F"/>
    <w:rsid w:val="00165350"/>
    <w:rsid w:val="001770F2"/>
    <w:rsid w:val="001815BE"/>
    <w:rsid w:val="00190F66"/>
    <w:rsid w:val="00195552"/>
    <w:rsid w:val="001A147B"/>
    <w:rsid w:val="001B3311"/>
    <w:rsid w:val="001F5E0A"/>
    <w:rsid w:val="001F7010"/>
    <w:rsid w:val="0023097B"/>
    <w:rsid w:val="00244A7C"/>
    <w:rsid w:val="002A1351"/>
    <w:rsid w:val="002E0269"/>
    <w:rsid w:val="002E091E"/>
    <w:rsid w:val="002E53CC"/>
    <w:rsid w:val="00351287"/>
    <w:rsid w:val="0037439E"/>
    <w:rsid w:val="00374E74"/>
    <w:rsid w:val="00382AA4"/>
    <w:rsid w:val="003A7D9D"/>
    <w:rsid w:val="003C33D9"/>
    <w:rsid w:val="003E6FF1"/>
    <w:rsid w:val="00422F8D"/>
    <w:rsid w:val="004A2CE7"/>
    <w:rsid w:val="004F1CA7"/>
    <w:rsid w:val="00502AD4"/>
    <w:rsid w:val="00506324"/>
    <w:rsid w:val="00550A1E"/>
    <w:rsid w:val="00587958"/>
    <w:rsid w:val="00591866"/>
    <w:rsid w:val="005C1744"/>
    <w:rsid w:val="005C350F"/>
    <w:rsid w:val="00600AE2"/>
    <w:rsid w:val="0062196A"/>
    <w:rsid w:val="006546FB"/>
    <w:rsid w:val="00681E6E"/>
    <w:rsid w:val="00697B5D"/>
    <w:rsid w:val="006A318B"/>
    <w:rsid w:val="006B4969"/>
    <w:rsid w:val="0072163A"/>
    <w:rsid w:val="00724A15"/>
    <w:rsid w:val="00733D0B"/>
    <w:rsid w:val="0073779B"/>
    <w:rsid w:val="00743F61"/>
    <w:rsid w:val="00754FAF"/>
    <w:rsid w:val="007873B4"/>
    <w:rsid w:val="0079031A"/>
    <w:rsid w:val="0079574E"/>
    <w:rsid w:val="007A4846"/>
    <w:rsid w:val="007A6C76"/>
    <w:rsid w:val="007B6C3C"/>
    <w:rsid w:val="00867DAA"/>
    <w:rsid w:val="008A0650"/>
    <w:rsid w:val="008C3955"/>
    <w:rsid w:val="008D7D7C"/>
    <w:rsid w:val="00904A68"/>
    <w:rsid w:val="00906864"/>
    <w:rsid w:val="00906DB9"/>
    <w:rsid w:val="00967A4E"/>
    <w:rsid w:val="00982A0D"/>
    <w:rsid w:val="00995F5F"/>
    <w:rsid w:val="009B68FA"/>
    <w:rsid w:val="009F459C"/>
    <w:rsid w:val="009F6D54"/>
    <w:rsid w:val="00A030FD"/>
    <w:rsid w:val="00A13A71"/>
    <w:rsid w:val="00A2094D"/>
    <w:rsid w:val="00A3336C"/>
    <w:rsid w:val="00A35D85"/>
    <w:rsid w:val="00A46B9E"/>
    <w:rsid w:val="00A653AB"/>
    <w:rsid w:val="00A94CB0"/>
    <w:rsid w:val="00B319F4"/>
    <w:rsid w:val="00B5121C"/>
    <w:rsid w:val="00B66BB7"/>
    <w:rsid w:val="00B93182"/>
    <w:rsid w:val="00B95600"/>
    <w:rsid w:val="00BA5841"/>
    <w:rsid w:val="00BB6A1C"/>
    <w:rsid w:val="00BC1CD4"/>
    <w:rsid w:val="00BD5ABA"/>
    <w:rsid w:val="00BE58B3"/>
    <w:rsid w:val="00C20AA2"/>
    <w:rsid w:val="00C82DF1"/>
    <w:rsid w:val="00C85476"/>
    <w:rsid w:val="00C95C29"/>
    <w:rsid w:val="00C96BB2"/>
    <w:rsid w:val="00CA76FB"/>
    <w:rsid w:val="00CE3969"/>
    <w:rsid w:val="00CF5F36"/>
    <w:rsid w:val="00D450EE"/>
    <w:rsid w:val="00D80B6C"/>
    <w:rsid w:val="00D80B87"/>
    <w:rsid w:val="00D81F10"/>
    <w:rsid w:val="00D825F0"/>
    <w:rsid w:val="00DD2A4C"/>
    <w:rsid w:val="00DD62EC"/>
    <w:rsid w:val="00E204C3"/>
    <w:rsid w:val="00E23DD8"/>
    <w:rsid w:val="00E416EE"/>
    <w:rsid w:val="00E6308B"/>
    <w:rsid w:val="00E653E3"/>
    <w:rsid w:val="00E65BD7"/>
    <w:rsid w:val="00EA3F86"/>
    <w:rsid w:val="00EC2C8D"/>
    <w:rsid w:val="00EC3213"/>
    <w:rsid w:val="00ED5238"/>
    <w:rsid w:val="00EF01C1"/>
    <w:rsid w:val="00F01D75"/>
    <w:rsid w:val="00F04CD9"/>
    <w:rsid w:val="00F24B77"/>
    <w:rsid w:val="00F33C05"/>
    <w:rsid w:val="00F67ECA"/>
    <w:rsid w:val="00F77D52"/>
    <w:rsid w:val="00F84B4B"/>
    <w:rsid w:val="00FB05CF"/>
    <w:rsid w:val="00FC0500"/>
    <w:rsid w:val="00FD084A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19CC"/>
  <w15:docId w15:val="{2359C867-0C6F-413D-8BC3-765AE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F36"/>
  </w:style>
  <w:style w:type="paragraph" w:styleId="Nagwek4">
    <w:name w:val="heading 4"/>
    <w:basedOn w:val="Normalny"/>
    <w:link w:val="Nagwek4Znak"/>
    <w:uiPriority w:val="9"/>
    <w:qFormat/>
    <w:rsid w:val="00FE63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A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6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A68"/>
    <w:rPr>
      <w:b/>
      <w:bCs/>
    </w:rPr>
  </w:style>
  <w:style w:type="character" w:styleId="Uwydatnienie">
    <w:name w:val="Emphasis"/>
    <w:basedOn w:val="Domylnaczcionkaakapitu"/>
    <w:uiPriority w:val="20"/>
    <w:qFormat/>
    <w:rsid w:val="00FE6322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E63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219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9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5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9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1DAC-B8AE-4FC4-A4F0-D323E6B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iotr Solga</cp:lastModifiedBy>
  <cp:revision>5</cp:revision>
  <cp:lastPrinted>2018-01-13T16:43:00Z</cp:lastPrinted>
  <dcterms:created xsi:type="dcterms:W3CDTF">2021-12-30T09:58:00Z</dcterms:created>
  <dcterms:modified xsi:type="dcterms:W3CDTF">2022-07-12T09:00:00Z</dcterms:modified>
</cp:coreProperties>
</file>